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3A0776A" w14:textId="77777777" w:rsidR="001B4D36" w:rsidRDefault="001B4D3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180562" w14:textId="04C8F863" w:rsidR="00911F4F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30 вересня 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22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.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B4D36">
        <w:rPr>
          <w:rFonts w:ascii="Times New Roman" w:eastAsia="MS Mincho" w:hAnsi="Times New Roman" w:cs="Times New Roman"/>
          <w:sz w:val="28"/>
          <w:szCs w:val="24"/>
          <w:lang w:eastAsia="ru-RU"/>
        </w:rPr>
        <w:t>12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5936322" w14:textId="2CED9EAB" w:rsidR="00911F4F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0DB6B0D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425 000 грн (чотириста двадцять п</w:t>
      </w:r>
      <w:r w:rsidR="00B9645D" w:rsidRPr="00B9645D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гривень)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житлово 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</w:t>
      </w:r>
      <w:r w:rsidR="001B4D36">
        <w:rPr>
          <w:rFonts w:ascii="Times New Roman" w:eastAsia="MS Mincho" w:hAnsi="Times New Roman" w:cs="Times New Roman"/>
          <w:sz w:val="28"/>
          <w:szCs w:val="28"/>
          <w:lang w:eastAsia="ru-RU"/>
        </w:rPr>
        <w:t>ого господарства»</w:t>
      </w:r>
      <w:r w:rsidR="00B9645D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909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9645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них: </w:t>
      </w:r>
      <w:bookmarkStart w:id="0" w:name="_GoBack"/>
      <w:bookmarkEnd w:id="0"/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35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п</w:t>
      </w:r>
      <w:r w:rsidR="00B9645D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десят </w:t>
      </w:r>
      <w:r w:rsidR="00B9645D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="005909D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09D8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дбання запчастин для ремонту автомобільного транспорту, а саме автомобільних шин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 75 000 грн (сімдесят п</w:t>
      </w:r>
      <w:r w:rsidR="005909D8" w:rsidRPr="005909D8"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>’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ть тисяч гривень) на придбання запчастин для ремонту автомобільного транспорту</w:t>
      </w:r>
      <w:r w:rsidR="005909D8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5909D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54A6" w14:textId="77777777" w:rsidR="008C3664" w:rsidRDefault="008C3664" w:rsidP="0011706C">
      <w:pPr>
        <w:spacing w:after="0" w:line="240" w:lineRule="auto"/>
      </w:pPr>
      <w:r>
        <w:separator/>
      </w:r>
    </w:p>
  </w:endnote>
  <w:endnote w:type="continuationSeparator" w:id="0">
    <w:p w14:paraId="77B19575" w14:textId="77777777" w:rsidR="008C3664" w:rsidRDefault="008C366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41A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041A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61F0" w14:textId="77777777" w:rsidR="008C3664" w:rsidRDefault="008C3664" w:rsidP="0011706C">
      <w:pPr>
        <w:spacing w:after="0" w:line="240" w:lineRule="auto"/>
      </w:pPr>
      <w:r>
        <w:separator/>
      </w:r>
    </w:p>
  </w:footnote>
  <w:footnote w:type="continuationSeparator" w:id="0">
    <w:p w14:paraId="6ECCBA46" w14:textId="77777777" w:rsidR="008C3664" w:rsidRDefault="008C366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454AE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35A97"/>
    <w:rsid w:val="004444B1"/>
    <w:rsid w:val="004553F5"/>
    <w:rsid w:val="00477893"/>
    <w:rsid w:val="004A32EA"/>
    <w:rsid w:val="004C5224"/>
    <w:rsid w:val="004E426A"/>
    <w:rsid w:val="00514398"/>
    <w:rsid w:val="00564BCB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D2167"/>
    <w:rsid w:val="009F4E6B"/>
    <w:rsid w:val="00A82AD9"/>
    <w:rsid w:val="00A93E8B"/>
    <w:rsid w:val="00AB284F"/>
    <w:rsid w:val="00AC0244"/>
    <w:rsid w:val="00AF2CF5"/>
    <w:rsid w:val="00AF7EC0"/>
    <w:rsid w:val="00B04743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34AC"/>
    <w:rsid w:val="00E5616B"/>
    <w:rsid w:val="00E837B7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DBBB-5E4A-44CC-85FA-C19D6F7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2-09-30T10:56:00Z</cp:lastPrinted>
  <dcterms:created xsi:type="dcterms:W3CDTF">2022-09-30T09:54:00Z</dcterms:created>
  <dcterms:modified xsi:type="dcterms:W3CDTF">2022-09-30T11:03:00Z</dcterms:modified>
</cp:coreProperties>
</file>